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677" w:rsidRPr="00147677" w:rsidRDefault="00147677" w:rsidP="00F232B4">
      <w:pPr>
        <w:jc w:val="center"/>
        <w:rPr>
          <w:rFonts w:eastAsia="Times New Roman" w:cs="Times New Roman"/>
          <w:b/>
          <w:szCs w:val="28"/>
          <w:lang w:eastAsia="ru-RU"/>
        </w:rPr>
      </w:pPr>
      <w:bookmarkStart w:id="0" w:name="_GoBack"/>
      <w:bookmarkEnd w:id="0"/>
      <w:r w:rsidRPr="00147677">
        <w:rPr>
          <w:rFonts w:eastAsia="Times New Roman" w:cs="Times New Roman"/>
          <w:b/>
          <w:szCs w:val="28"/>
          <w:lang w:eastAsia="ru-RU"/>
        </w:rPr>
        <w:t>ПОЯСНИТЕЛЬНАЯ ЗАПИСКА</w:t>
      </w:r>
    </w:p>
    <w:p w:rsidR="00147677" w:rsidRPr="00147677" w:rsidRDefault="00147677" w:rsidP="00147677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147677">
        <w:rPr>
          <w:rFonts w:eastAsia="Times New Roman" w:cs="Times New Roman"/>
          <w:b/>
          <w:szCs w:val="28"/>
          <w:lang w:eastAsia="ru-RU"/>
        </w:rPr>
        <w:t xml:space="preserve">к проекту Постановления Губернатора Ленинградской области </w:t>
      </w:r>
    </w:p>
    <w:p w:rsidR="00147677" w:rsidRPr="00147677" w:rsidRDefault="00147677" w:rsidP="00147677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147677">
        <w:rPr>
          <w:rFonts w:eastAsia="Times New Roman" w:cs="Times New Roman"/>
          <w:b/>
          <w:bCs/>
          <w:szCs w:val="28"/>
          <w:lang w:eastAsia="ru-RU"/>
        </w:rPr>
        <w:t>«О внесении изменени</w:t>
      </w:r>
      <w:r w:rsidR="00A51D4A">
        <w:rPr>
          <w:rFonts w:eastAsia="Times New Roman" w:cs="Times New Roman"/>
          <w:b/>
          <w:bCs/>
          <w:szCs w:val="28"/>
          <w:lang w:eastAsia="ru-RU"/>
        </w:rPr>
        <w:t>я</w:t>
      </w:r>
      <w:r w:rsidRPr="00147677">
        <w:rPr>
          <w:rFonts w:eastAsia="Times New Roman" w:cs="Times New Roman"/>
          <w:b/>
          <w:bCs/>
          <w:szCs w:val="28"/>
          <w:lang w:eastAsia="ru-RU"/>
        </w:rPr>
        <w:t xml:space="preserve"> в постановление Губернатора Ленинградской области от 23 апреля 2019 года №</w:t>
      </w:r>
      <w:r w:rsidR="0035053D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147677">
        <w:rPr>
          <w:rFonts w:eastAsia="Times New Roman" w:cs="Times New Roman"/>
          <w:b/>
          <w:bCs/>
          <w:szCs w:val="28"/>
          <w:lang w:eastAsia="ru-RU"/>
        </w:rPr>
        <w:t>23-пг «О служебном распорядке в органах исполнительной власти и аппаратах мировых судей Ленинградской области»</w:t>
      </w:r>
    </w:p>
    <w:p w:rsidR="00147677" w:rsidRPr="00147677" w:rsidRDefault="00147677" w:rsidP="00147677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147677">
        <w:rPr>
          <w:rFonts w:eastAsia="Times New Roman" w:cs="Times New Roman"/>
          <w:b/>
          <w:szCs w:val="28"/>
          <w:lang w:eastAsia="ru-RU"/>
        </w:rPr>
        <w:t xml:space="preserve">(далее </w:t>
      </w:r>
      <w:r>
        <w:rPr>
          <w:rFonts w:eastAsia="Times New Roman" w:cs="Times New Roman"/>
          <w:b/>
          <w:szCs w:val="28"/>
          <w:lang w:eastAsia="ru-RU"/>
        </w:rPr>
        <w:t>–</w:t>
      </w:r>
      <w:r w:rsidRPr="00147677">
        <w:rPr>
          <w:rFonts w:eastAsia="Times New Roman" w:cs="Times New Roman"/>
          <w:b/>
          <w:szCs w:val="28"/>
          <w:lang w:eastAsia="ru-RU"/>
        </w:rPr>
        <w:t xml:space="preserve"> Проект</w:t>
      </w:r>
      <w:r>
        <w:rPr>
          <w:rFonts w:eastAsia="Times New Roman" w:cs="Times New Roman"/>
          <w:b/>
          <w:szCs w:val="28"/>
          <w:lang w:eastAsia="ru-RU"/>
        </w:rPr>
        <w:t>, Служебный распорядок</w:t>
      </w:r>
      <w:r w:rsidRPr="00147677">
        <w:rPr>
          <w:rFonts w:eastAsia="Times New Roman" w:cs="Times New Roman"/>
          <w:b/>
          <w:szCs w:val="28"/>
          <w:lang w:eastAsia="ru-RU"/>
        </w:rPr>
        <w:t>)</w:t>
      </w:r>
    </w:p>
    <w:p w:rsidR="00147677" w:rsidRPr="00147677" w:rsidRDefault="00147677" w:rsidP="00147677">
      <w:pPr>
        <w:jc w:val="center"/>
        <w:rPr>
          <w:rFonts w:eastAsia="Times New Roman" w:cs="Times New Roman"/>
          <w:szCs w:val="28"/>
          <w:lang w:eastAsia="ru-RU"/>
        </w:rPr>
      </w:pPr>
    </w:p>
    <w:p w:rsidR="00147677" w:rsidRPr="00AA5ABA" w:rsidRDefault="00147677" w:rsidP="00147677">
      <w:pPr>
        <w:ind w:firstLine="709"/>
        <w:rPr>
          <w:rFonts w:eastAsia="Times New Roman" w:cs="Times New Roman"/>
          <w:szCs w:val="28"/>
          <w:lang w:eastAsia="ru-RU"/>
        </w:rPr>
      </w:pPr>
      <w:r w:rsidRPr="00147677">
        <w:rPr>
          <w:rFonts w:eastAsia="Times New Roman" w:cs="Times New Roman"/>
          <w:szCs w:val="28"/>
          <w:lang w:eastAsia="ru-RU"/>
        </w:rPr>
        <w:t xml:space="preserve">Проект </w:t>
      </w:r>
      <w:r w:rsidRPr="00AA5ABA">
        <w:rPr>
          <w:rFonts w:eastAsia="Times New Roman" w:cs="Times New Roman"/>
          <w:szCs w:val="28"/>
          <w:lang w:eastAsia="ru-RU"/>
        </w:rPr>
        <w:t xml:space="preserve">подготовлен в целях </w:t>
      </w:r>
      <w:r w:rsidR="00657946">
        <w:rPr>
          <w:rFonts w:eastAsia="Times New Roman" w:cs="Times New Roman"/>
          <w:szCs w:val="28"/>
          <w:lang w:eastAsia="ru-RU"/>
        </w:rPr>
        <w:t xml:space="preserve">оптимизации рабочего процесса, </w:t>
      </w:r>
      <w:r w:rsidR="00657946" w:rsidRPr="00657946">
        <w:rPr>
          <w:rFonts w:eastAsia="Times New Roman" w:cs="Times New Roman"/>
          <w:szCs w:val="28"/>
          <w:lang w:eastAsia="ru-RU"/>
        </w:rPr>
        <w:t xml:space="preserve">повышение эффективности </w:t>
      </w:r>
      <w:r w:rsidR="00A51D4A">
        <w:rPr>
          <w:rFonts w:eastAsia="Times New Roman" w:cs="Times New Roman"/>
          <w:szCs w:val="28"/>
          <w:lang w:eastAsia="ru-RU"/>
        </w:rPr>
        <w:t>правового регулирования в указанной сфере</w:t>
      </w:r>
      <w:r w:rsidR="00657946" w:rsidRPr="00657946">
        <w:rPr>
          <w:rFonts w:eastAsia="Times New Roman" w:cs="Times New Roman"/>
          <w:szCs w:val="28"/>
          <w:lang w:eastAsia="ru-RU"/>
        </w:rPr>
        <w:t>.</w:t>
      </w:r>
    </w:p>
    <w:p w:rsidR="00A51D4A" w:rsidRDefault="00147677" w:rsidP="00897CA0">
      <w:pPr>
        <w:ind w:firstLine="709"/>
        <w:rPr>
          <w:rFonts w:eastAsia="Times New Roman" w:cs="Times New Roman"/>
          <w:szCs w:val="28"/>
          <w:lang w:eastAsia="ru-RU"/>
        </w:rPr>
      </w:pPr>
      <w:r w:rsidRPr="00AA5ABA">
        <w:rPr>
          <w:rFonts w:eastAsia="Times New Roman" w:cs="Times New Roman"/>
          <w:szCs w:val="28"/>
          <w:lang w:eastAsia="ru-RU"/>
        </w:rPr>
        <w:t xml:space="preserve">Проектом предлагается </w:t>
      </w:r>
      <w:r w:rsidR="008679BD">
        <w:rPr>
          <w:rFonts w:eastAsia="Times New Roman" w:cs="Times New Roman"/>
          <w:szCs w:val="28"/>
          <w:lang w:eastAsia="ru-RU"/>
        </w:rPr>
        <w:t xml:space="preserve">внести </w:t>
      </w:r>
      <w:r w:rsidR="00AA5ABA" w:rsidRPr="00AA5ABA">
        <w:rPr>
          <w:rFonts w:eastAsia="Times New Roman" w:cs="Times New Roman"/>
          <w:szCs w:val="28"/>
          <w:lang w:eastAsia="ru-RU"/>
        </w:rPr>
        <w:t>изменени</w:t>
      </w:r>
      <w:r w:rsidR="00A51D4A">
        <w:rPr>
          <w:rFonts w:eastAsia="Times New Roman" w:cs="Times New Roman"/>
          <w:szCs w:val="28"/>
          <w:lang w:eastAsia="ru-RU"/>
        </w:rPr>
        <w:t>е</w:t>
      </w:r>
      <w:r w:rsidR="002F6210">
        <w:rPr>
          <w:rFonts w:eastAsia="Times New Roman" w:cs="Times New Roman"/>
          <w:szCs w:val="28"/>
          <w:lang w:eastAsia="ru-RU"/>
        </w:rPr>
        <w:t xml:space="preserve"> в</w:t>
      </w:r>
      <w:r w:rsidR="00AA5ABA" w:rsidRPr="00AA5ABA">
        <w:rPr>
          <w:rFonts w:eastAsia="Times New Roman" w:cs="Times New Roman"/>
          <w:szCs w:val="28"/>
          <w:lang w:eastAsia="ru-RU"/>
        </w:rPr>
        <w:t xml:space="preserve"> </w:t>
      </w:r>
      <w:r w:rsidRPr="00AA5ABA">
        <w:rPr>
          <w:rFonts w:eastAsia="Times New Roman" w:cs="Times New Roman"/>
          <w:szCs w:val="28"/>
          <w:lang w:eastAsia="ru-RU"/>
        </w:rPr>
        <w:t>Служебн</w:t>
      </w:r>
      <w:r w:rsidR="00A51D4A">
        <w:rPr>
          <w:rFonts w:eastAsia="Times New Roman" w:cs="Times New Roman"/>
          <w:szCs w:val="28"/>
          <w:lang w:eastAsia="ru-RU"/>
        </w:rPr>
        <w:t>ый</w:t>
      </w:r>
      <w:r w:rsidR="00AA5ABA" w:rsidRPr="00AA5ABA">
        <w:rPr>
          <w:rFonts w:eastAsia="Times New Roman" w:cs="Times New Roman"/>
          <w:szCs w:val="28"/>
          <w:lang w:eastAsia="ru-RU"/>
        </w:rPr>
        <w:t xml:space="preserve"> распоряд</w:t>
      </w:r>
      <w:r w:rsidR="00A51D4A">
        <w:rPr>
          <w:rFonts w:eastAsia="Times New Roman" w:cs="Times New Roman"/>
          <w:szCs w:val="28"/>
          <w:lang w:eastAsia="ru-RU"/>
        </w:rPr>
        <w:t>ок в части:</w:t>
      </w:r>
      <w:r w:rsidRPr="00AA5ABA">
        <w:rPr>
          <w:rFonts w:eastAsia="Times New Roman" w:cs="Times New Roman"/>
          <w:szCs w:val="28"/>
          <w:lang w:eastAsia="ru-RU"/>
        </w:rPr>
        <w:t xml:space="preserve"> </w:t>
      </w:r>
    </w:p>
    <w:p w:rsidR="00147677" w:rsidRPr="00A51D4A" w:rsidRDefault="00A51D4A" w:rsidP="00A51D4A">
      <w:pPr>
        <w:pStyle w:val="a4"/>
        <w:numPr>
          <w:ilvl w:val="0"/>
          <w:numId w:val="10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</w:t>
      </w:r>
      <w:r w:rsidRPr="00A51D4A">
        <w:rPr>
          <w:rFonts w:eastAsia="Times New Roman" w:cs="Times New Roman"/>
          <w:szCs w:val="28"/>
          <w:lang w:eastAsia="ru-RU"/>
        </w:rPr>
        <w:t>ачала и окончания службы (работы) при установлении гибкого служебного (рабочего) времени;</w:t>
      </w:r>
    </w:p>
    <w:p w:rsidR="00A51D4A" w:rsidRPr="00A51D4A" w:rsidRDefault="00A51D4A" w:rsidP="00A51D4A">
      <w:pPr>
        <w:pStyle w:val="a4"/>
        <w:numPr>
          <w:ilvl w:val="0"/>
          <w:numId w:val="10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</w:t>
      </w:r>
      <w:r w:rsidRPr="00A51D4A">
        <w:rPr>
          <w:rFonts w:eastAsia="Times New Roman" w:cs="Times New Roman"/>
          <w:szCs w:val="28"/>
          <w:lang w:eastAsia="ru-RU"/>
        </w:rPr>
        <w:t>сключения возможности изменения длительности перерыва для отдыха и питания.</w:t>
      </w:r>
    </w:p>
    <w:p w:rsidR="00147677" w:rsidRPr="00657946" w:rsidRDefault="00147677" w:rsidP="00147677">
      <w:pPr>
        <w:ind w:firstLine="709"/>
        <w:rPr>
          <w:rFonts w:eastAsia="Times New Roman" w:cs="Times New Roman"/>
          <w:szCs w:val="28"/>
          <w:lang w:eastAsia="ru-RU"/>
        </w:rPr>
      </w:pPr>
      <w:r w:rsidRPr="00657946">
        <w:rPr>
          <w:rFonts w:eastAsia="Times New Roman" w:cs="Times New Roman"/>
          <w:szCs w:val="28"/>
          <w:lang w:eastAsia="ru-RU"/>
        </w:rPr>
        <w:t>Проект не затрагивает вопросы осуществления предпринимательской</w:t>
      </w:r>
      <w:r w:rsidR="00636CE7">
        <w:rPr>
          <w:rFonts w:eastAsia="Times New Roman" w:cs="Times New Roman"/>
          <w:szCs w:val="28"/>
          <w:lang w:eastAsia="ru-RU"/>
        </w:rPr>
        <w:br/>
      </w:r>
      <w:r w:rsidRPr="00657946">
        <w:rPr>
          <w:rFonts w:eastAsia="Times New Roman" w:cs="Times New Roman"/>
          <w:szCs w:val="28"/>
          <w:lang w:eastAsia="ru-RU"/>
        </w:rPr>
        <w:t xml:space="preserve">и инвестиционной деятельности, в </w:t>
      </w:r>
      <w:r w:rsidR="00AA5ABA" w:rsidRPr="00657946">
        <w:rPr>
          <w:rFonts w:eastAsia="Times New Roman" w:cs="Times New Roman"/>
          <w:szCs w:val="28"/>
          <w:lang w:eastAsia="ru-RU"/>
        </w:rPr>
        <w:t>связи</w:t>
      </w:r>
      <w:r w:rsidRPr="00657946">
        <w:rPr>
          <w:rFonts w:eastAsia="Times New Roman" w:cs="Times New Roman"/>
          <w:szCs w:val="28"/>
          <w:lang w:eastAsia="ru-RU"/>
        </w:rPr>
        <w:t xml:space="preserve"> с чем не подлежит</w:t>
      </w:r>
      <w:r w:rsidR="00A51D4A">
        <w:rPr>
          <w:rFonts w:eastAsia="Times New Roman" w:cs="Times New Roman"/>
          <w:szCs w:val="28"/>
          <w:lang w:eastAsia="ru-RU"/>
        </w:rPr>
        <w:t xml:space="preserve"> </w:t>
      </w:r>
      <w:r w:rsidRPr="00657946">
        <w:rPr>
          <w:rFonts w:eastAsia="Times New Roman" w:cs="Times New Roman"/>
          <w:szCs w:val="28"/>
          <w:lang w:eastAsia="ru-RU"/>
        </w:rPr>
        <w:t>оценке регулирующего воздействия.</w:t>
      </w:r>
    </w:p>
    <w:p w:rsidR="00147677" w:rsidRPr="00657946" w:rsidRDefault="00147677" w:rsidP="00147677">
      <w:pPr>
        <w:ind w:firstLine="709"/>
        <w:rPr>
          <w:rFonts w:eastAsia="Times New Roman" w:cs="Times New Roman"/>
          <w:bCs/>
          <w:szCs w:val="28"/>
        </w:rPr>
      </w:pPr>
    </w:p>
    <w:p w:rsidR="00147677" w:rsidRDefault="00147677" w:rsidP="00147677">
      <w:pPr>
        <w:ind w:firstLine="709"/>
        <w:rPr>
          <w:rFonts w:eastAsia="Times New Roman" w:cs="Times New Roman"/>
          <w:bCs/>
          <w:szCs w:val="28"/>
        </w:rPr>
      </w:pPr>
    </w:p>
    <w:p w:rsidR="00147677" w:rsidRPr="00147677" w:rsidRDefault="00147677" w:rsidP="00147677">
      <w:pPr>
        <w:ind w:firstLine="709"/>
        <w:rPr>
          <w:rFonts w:eastAsia="Times New Roman" w:cs="Times New Roman"/>
          <w:bCs/>
          <w:szCs w:val="28"/>
        </w:rPr>
      </w:pPr>
    </w:p>
    <w:p w:rsidR="00147677" w:rsidRPr="00147677" w:rsidRDefault="00147677" w:rsidP="00147677">
      <w:pPr>
        <w:jc w:val="left"/>
        <w:rPr>
          <w:rFonts w:eastAsia="Calibri" w:cs="Times New Roman"/>
          <w:bCs/>
          <w:iCs/>
          <w:szCs w:val="28"/>
          <w:lang w:eastAsia="ru-RU"/>
        </w:rPr>
      </w:pPr>
      <w:r w:rsidRPr="00147677">
        <w:rPr>
          <w:rFonts w:eastAsia="Calibri" w:cs="Times New Roman"/>
          <w:bCs/>
          <w:iCs/>
          <w:szCs w:val="28"/>
          <w:lang w:eastAsia="ru-RU"/>
        </w:rPr>
        <w:t>Первый вице-губернатор Ленинградской области –</w:t>
      </w:r>
    </w:p>
    <w:p w:rsidR="00147677" w:rsidRPr="00147677" w:rsidRDefault="00147677" w:rsidP="00147677">
      <w:pPr>
        <w:jc w:val="left"/>
        <w:rPr>
          <w:rFonts w:eastAsia="Calibri" w:cs="Times New Roman"/>
          <w:bCs/>
          <w:iCs/>
          <w:szCs w:val="28"/>
          <w:lang w:eastAsia="ru-RU"/>
        </w:rPr>
      </w:pPr>
      <w:r w:rsidRPr="00147677">
        <w:rPr>
          <w:rFonts w:eastAsia="Calibri" w:cs="Times New Roman"/>
          <w:bCs/>
          <w:iCs/>
          <w:szCs w:val="28"/>
          <w:lang w:eastAsia="ru-RU"/>
        </w:rPr>
        <w:t xml:space="preserve">руководитель Администрации Губернатора и </w:t>
      </w:r>
    </w:p>
    <w:p w:rsidR="00147677" w:rsidRPr="00147677" w:rsidRDefault="00147677" w:rsidP="00147677">
      <w:pPr>
        <w:ind w:right="-1"/>
        <w:jc w:val="left"/>
        <w:rPr>
          <w:rFonts w:eastAsia="Calibri" w:cs="Times New Roman"/>
          <w:bCs/>
          <w:szCs w:val="28"/>
          <w:lang w:eastAsia="ru-RU"/>
        </w:rPr>
      </w:pPr>
      <w:r w:rsidRPr="00147677">
        <w:rPr>
          <w:rFonts w:eastAsia="Calibri" w:cs="Times New Roman"/>
          <w:bCs/>
          <w:iCs/>
          <w:szCs w:val="28"/>
          <w:lang w:eastAsia="ru-RU"/>
        </w:rPr>
        <w:t xml:space="preserve">Правительства Ленинградской области                                         </w:t>
      </w:r>
      <w:r>
        <w:rPr>
          <w:rFonts w:eastAsia="Calibri" w:cs="Times New Roman"/>
          <w:bCs/>
          <w:iCs/>
          <w:szCs w:val="28"/>
          <w:lang w:eastAsia="ru-RU"/>
        </w:rPr>
        <w:t xml:space="preserve">             </w:t>
      </w:r>
      <w:r w:rsidRPr="00147677">
        <w:rPr>
          <w:rFonts w:eastAsia="Calibri" w:cs="Times New Roman"/>
          <w:bCs/>
          <w:iCs/>
          <w:szCs w:val="28"/>
          <w:lang w:eastAsia="ru-RU"/>
        </w:rPr>
        <w:t xml:space="preserve">    И.В. Петров</w:t>
      </w:r>
    </w:p>
    <w:p w:rsidR="00147677" w:rsidRDefault="00147677" w:rsidP="00147677">
      <w:pPr>
        <w:pStyle w:val="ConsPlusNormal"/>
      </w:pPr>
    </w:p>
    <w:p w:rsidR="00147677" w:rsidRDefault="00147677" w:rsidP="00147677">
      <w:pPr>
        <w:pStyle w:val="ConsPlusNormal"/>
      </w:pPr>
    </w:p>
    <w:p w:rsidR="00147677" w:rsidRDefault="00147677" w:rsidP="00147677">
      <w:pPr>
        <w:pStyle w:val="ConsPlusNormal"/>
      </w:pPr>
    </w:p>
    <w:p w:rsidR="00147677" w:rsidRDefault="00147677" w:rsidP="00147677">
      <w:pPr>
        <w:pStyle w:val="ConsPlusNormal"/>
      </w:pPr>
    </w:p>
    <w:p w:rsidR="00147677" w:rsidRDefault="00147677" w:rsidP="00147677">
      <w:pPr>
        <w:pStyle w:val="ConsPlusNormal"/>
      </w:pPr>
    </w:p>
    <w:p w:rsidR="00147677" w:rsidRDefault="00147677" w:rsidP="00147677">
      <w:pPr>
        <w:pStyle w:val="ConsPlusNormal"/>
      </w:pPr>
    </w:p>
    <w:p w:rsidR="00147677" w:rsidRDefault="00147677" w:rsidP="00147677">
      <w:pPr>
        <w:pStyle w:val="ConsPlusNormal"/>
      </w:pPr>
    </w:p>
    <w:p w:rsidR="00147677" w:rsidRDefault="00147677" w:rsidP="00147677">
      <w:pPr>
        <w:pStyle w:val="ConsPlusNormal"/>
      </w:pPr>
    </w:p>
    <w:p w:rsidR="00AA5ABA" w:rsidRDefault="00AA5ABA" w:rsidP="00147677">
      <w:pPr>
        <w:pStyle w:val="ConsPlusNormal"/>
      </w:pPr>
    </w:p>
    <w:p w:rsidR="00AA5ABA" w:rsidRDefault="00AA5ABA" w:rsidP="00147677">
      <w:pPr>
        <w:pStyle w:val="ConsPlusNormal"/>
      </w:pPr>
    </w:p>
    <w:p w:rsidR="00AA5ABA" w:rsidRDefault="00AA5ABA" w:rsidP="00147677">
      <w:pPr>
        <w:pStyle w:val="ConsPlusNormal"/>
      </w:pPr>
    </w:p>
    <w:p w:rsidR="00AA5ABA" w:rsidRDefault="00AA5ABA" w:rsidP="00147677">
      <w:pPr>
        <w:pStyle w:val="ConsPlusNormal"/>
      </w:pPr>
    </w:p>
    <w:p w:rsidR="00AA5ABA" w:rsidRDefault="00AA5ABA" w:rsidP="00147677">
      <w:pPr>
        <w:pStyle w:val="ConsPlusNormal"/>
      </w:pPr>
    </w:p>
    <w:p w:rsidR="00AA5ABA" w:rsidRDefault="00AA5ABA" w:rsidP="00147677">
      <w:pPr>
        <w:pStyle w:val="ConsPlusNormal"/>
      </w:pPr>
    </w:p>
    <w:p w:rsidR="00AA5ABA" w:rsidRDefault="00AA5ABA" w:rsidP="00147677">
      <w:pPr>
        <w:pStyle w:val="ConsPlusNormal"/>
      </w:pPr>
    </w:p>
    <w:p w:rsidR="00AA5ABA" w:rsidRDefault="00AA5ABA" w:rsidP="00147677">
      <w:pPr>
        <w:pStyle w:val="ConsPlusNormal"/>
      </w:pPr>
    </w:p>
    <w:p w:rsidR="00AA5ABA" w:rsidRDefault="00AA5ABA" w:rsidP="00147677">
      <w:pPr>
        <w:pStyle w:val="ConsPlusNormal"/>
      </w:pPr>
    </w:p>
    <w:p w:rsidR="00A72E27" w:rsidRDefault="00A72E27" w:rsidP="00147677">
      <w:pPr>
        <w:pStyle w:val="ConsPlusNormal"/>
      </w:pPr>
    </w:p>
    <w:p w:rsidR="00A72E27" w:rsidRDefault="00A72E27" w:rsidP="00147677">
      <w:pPr>
        <w:pStyle w:val="ConsPlusNormal"/>
      </w:pPr>
    </w:p>
    <w:p w:rsidR="00AA5ABA" w:rsidRDefault="00AA5ABA" w:rsidP="00147677">
      <w:pPr>
        <w:pStyle w:val="ConsPlusNormal"/>
      </w:pPr>
    </w:p>
    <w:p w:rsidR="00A51D4A" w:rsidRDefault="00A51D4A" w:rsidP="00147677">
      <w:pPr>
        <w:pStyle w:val="ConsPlusNormal"/>
      </w:pPr>
    </w:p>
    <w:p w:rsidR="00AA5ABA" w:rsidRDefault="00AA5ABA" w:rsidP="00147677">
      <w:pPr>
        <w:pStyle w:val="ConsPlusNormal"/>
      </w:pPr>
    </w:p>
    <w:p w:rsidR="00AA5ABA" w:rsidRDefault="00147677" w:rsidP="00AA5ABA">
      <w:pPr>
        <w:pStyle w:val="ConsPlusNormal"/>
        <w:rPr>
          <w:rFonts w:eastAsia="Times New Roman"/>
          <w:b/>
        </w:rPr>
      </w:pPr>
      <w:r w:rsidRPr="008F52AC">
        <w:rPr>
          <w:rFonts w:eastAsia="Calibri"/>
          <w:sz w:val="18"/>
          <w:szCs w:val="18"/>
          <w:lang w:eastAsia="ru-RU"/>
        </w:rPr>
        <w:t xml:space="preserve">Исп.: </w:t>
      </w:r>
      <w:r w:rsidR="004766E8" w:rsidRPr="004766E8">
        <w:rPr>
          <w:rFonts w:eastAsia="Calibri"/>
          <w:sz w:val="18"/>
          <w:szCs w:val="18"/>
          <w:lang w:eastAsia="ru-RU"/>
        </w:rPr>
        <w:t>Жуля А.С.</w:t>
      </w:r>
      <w:r w:rsidR="004766E8">
        <w:rPr>
          <w:rFonts w:eastAsia="Calibri"/>
          <w:sz w:val="18"/>
          <w:szCs w:val="18"/>
          <w:lang w:eastAsia="ru-RU"/>
        </w:rPr>
        <w:t xml:space="preserve"> </w:t>
      </w:r>
      <w:r w:rsidR="004766E8" w:rsidRPr="004766E8">
        <w:rPr>
          <w:rFonts w:eastAsia="Calibri"/>
          <w:sz w:val="18"/>
          <w:szCs w:val="18"/>
          <w:lang w:eastAsia="ru-RU"/>
        </w:rPr>
        <w:t>539-4660, 4296</w:t>
      </w:r>
    </w:p>
    <w:sectPr w:rsidR="00AA5ABA" w:rsidSect="00A97302">
      <w:headerReference w:type="default" r:id="rId9"/>
      <w:pgSz w:w="11906" w:h="16838"/>
      <w:pgMar w:top="1134" w:right="567" w:bottom="567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FB1" w:rsidRDefault="00490FB1" w:rsidP="00A04A92">
      <w:r>
        <w:separator/>
      </w:r>
    </w:p>
  </w:endnote>
  <w:endnote w:type="continuationSeparator" w:id="0">
    <w:p w:rsidR="00490FB1" w:rsidRDefault="00490FB1" w:rsidP="00A04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FB1" w:rsidRDefault="00490FB1" w:rsidP="00A04A92">
      <w:r>
        <w:separator/>
      </w:r>
    </w:p>
  </w:footnote>
  <w:footnote w:type="continuationSeparator" w:id="0">
    <w:p w:rsidR="00490FB1" w:rsidRDefault="00490FB1" w:rsidP="00A04A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A92" w:rsidRPr="00A04A92" w:rsidRDefault="00A04A92">
    <w:pPr>
      <w:pStyle w:val="a6"/>
      <w:jc w:val="center"/>
      <w:rPr>
        <w:sz w:val="20"/>
        <w:szCs w:val="20"/>
      </w:rPr>
    </w:pPr>
  </w:p>
  <w:p w:rsidR="00A04A92" w:rsidRDefault="00A04A9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72FCD19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E24F0C"/>
    <w:multiLevelType w:val="hybridMultilevel"/>
    <w:tmpl w:val="A62451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4E129B"/>
    <w:multiLevelType w:val="hybridMultilevel"/>
    <w:tmpl w:val="15B417B6"/>
    <w:lvl w:ilvl="0" w:tplc="C240A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DD2AC1"/>
    <w:multiLevelType w:val="hybridMultilevel"/>
    <w:tmpl w:val="C994E842"/>
    <w:lvl w:ilvl="0" w:tplc="C240A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BFE5F77"/>
    <w:multiLevelType w:val="hybridMultilevel"/>
    <w:tmpl w:val="E4CE563C"/>
    <w:lvl w:ilvl="0" w:tplc="95E87744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2AA6F8D"/>
    <w:multiLevelType w:val="hybridMultilevel"/>
    <w:tmpl w:val="BEDEC174"/>
    <w:lvl w:ilvl="0" w:tplc="F1F633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D0603A"/>
    <w:multiLevelType w:val="hybridMultilevel"/>
    <w:tmpl w:val="D0D06616"/>
    <w:lvl w:ilvl="0" w:tplc="C240A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89019D1"/>
    <w:multiLevelType w:val="hybridMultilevel"/>
    <w:tmpl w:val="1E3C5C7A"/>
    <w:lvl w:ilvl="0" w:tplc="B2A2A520">
      <w:start w:val="1"/>
      <w:numFmt w:val="bullet"/>
      <w:lvlText w:val=""/>
      <w:lvlJc w:val="left"/>
      <w:pPr>
        <w:ind w:left="114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6E6E3E1B"/>
    <w:multiLevelType w:val="hybridMultilevel"/>
    <w:tmpl w:val="A0707BD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73E033E6"/>
    <w:multiLevelType w:val="hybridMultilevel"/>
    <w:tmpl w:val="972E47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8"/>
  </w:num>
  <w:num w:numId="6">
    <w:abstractNumId w:val="7"/>
  </w:num>
  <w:num w:numId="7">
    <w:abstractNumId w:val="0"/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81B"/>
    <w:rsid w:val="00007644"/>
    <w:rsid w:val="0002387F"/>
    <w:rsid w:val="0003102F"/>
    <w:rsid w:val="00046D37"/>
    <w:rsid w:val="0005744E"/>
    <w:rsid w:val="00075182"/>
    <w:rsid w:val="0008224A"/>
    <w:rsid w:val="000A1906"/>
    <w:rsid w:val="000A721F"/>
    <w:rsid w:val="000B2A6D"/>
    <w:rsid w:val="000C4936"/>
    <w:rsid w:val="000C57C8"/>
    <w:rsid w:val="000C6080"/>
    <w:rsid w:val="000E1F90"/>
    <w:rsid w:val="000E6831"/>
    <w:rsid w:val="00103CA6"/>
    <w:rsid w:val="001053FD"/>
    <w:rsid w:val="00105ADE"/>
    <w:rsid w:val="00116A32"/>
    <w:rsid w:val="00133622"/>
    <w:rsid w:val="00134EB9"/>
    <w:rsid w:val="00147677"/>
    <w:rsid w:val="001614A5"/>
    <w:rsid w:val="001722D1"/>
    <w:rsid w:val="0018368A"/>
    <w:rsid w:val="00186E6F"/>
    <w:rsid w:val="00187D71"/>
    <w:rsid w:val="001919D8"/>
    <w:rsid w:val="001A2BCA"/>
    <w:rsid w:val="001B6652"/>
    <w:rsid w:val="001C6110"/>
    <w:rsid w:val="001E128A"/>
    <w:rsid w:val="001E6CCD"/>
    <w:rsid w:val="002140E5"/>
    <w:rsid w:val="00217487"/>
    <w:rsid w:val="00254502"/>
    <w:rsid w:val="00261442"/>
    <w:rsid w:val="002862B3"/>
    <w:rsid w:val="002A2387"/>
    <w:rsid w:val="002A645C"/>
    <w:rsid w:val="002A7C6C"/>
    <w:rsid w:val="002B1119"/>
    <w:rsid w:val="002B15FB"/>
    <w:rsid w:val="002B466D"/>
    <w:rsid w:val="002E6D0B"/>
    <w:rsid w:val="002F6210"/>
    <w:rsid w:val="00305B5E"/>
    <w:rsid w:val="0031768A"/>
    <w:rsid w:val="00325B8E"/>
    <w:rsid w:val="00326CE2"/>
    <w:rsid w:val="00337CA6"/>
    <w:rsid w:val="003438A0"/>
    <w:rsid w:val="0035053D"/>
    <w:rsid w:val="00352D2B"/>
    <w:rsid w:val="003536F0"/>
    <w:rsid w:val="0036769D"/>
    <w:rsid w:val="00372CE3"/>
    <w:rsid w:val="00376FD1"/>
    <w:rsid w:val="00386635"/>
    <w:rsid w:val="00386A60"/>
    <w:rsid w:val="003B3BF5"/>
    <w:rsid w:val="003C4ACD"/>
    <w:rsid w:val="004020EB"/>
    <w:rsid w:val="0040707E"/>
    <w:rsid w:val="004136DE"/>
    <w:rsid w:val="00416B58"/>
    <w:rsid w:val="004219F2"/>
    <w:rsid w:val="004340FB"/>
    <w:rsid w:val="0043583C"/>
    <w:rsid w:val="0044460B"/>
    <w:rsid w:val="00445FB3"/>
    <w:rsid w:val="004511B4"/>
    <w:rsid w:val="0045564F"/>
    <w:rsid w:val="00465EA5"/>
    <w:rsid w:val="00470FC3"/>
    <w:rsid w:val="004766E8"/>
    <w:rsid w:val="00483727"/>
    <w:rsid w:val="00490FB1"/>
    <w:rsid w:val="00494089"/>
    <w:rsid w:val="004A03A3"/>
    <w:rsid w:val="004A7736"/>
    <w:rsid w:val="004B2D74"/>
    <w:rsid w:val="004D0276"/>
    <w:rsid w:val="004D04CA"/>
    <w:rsid w:val="004D7E38"/>
    <w:rsid w:val="004E6CA0"/>
    <w:rsid w:val="005061FF"/>
    <w:rsid w:val="005074A0"/>
    <w:rsid w:val="005207E1"/>
    <w:rsid w:val="005229EC"/>
    <w:rsid w:val="005250CE"/>
    <w:rsid w:val="00530424"/>
    <w:rsid w:val="005334F0"/>
    <w:rsid w:val="005339DB"/>
    <w:rsid w:val="00534B67"/>
    <w:rsid w:val="00535673"/>
    <w:rsid w:val="00543116"/>
    <w:rsid w:val="00545764"/>
    <w:rsid w:val="005514F1"/>
    <w:rsid w:val="005677DE"/>
    <w:rsid w:val="005768F6"/>
    <w:rsid w:val="005A69FF"/>
    <w:rsid w:val="005C45D4"/>
    <w:rsid w:val="005C75A0"/>
    <w:rsid w:val="005D2E07"/>
    <w:rsid w:val="005D481B"/>
    <w:rsid w:val="005F39B9"/>
    <w:rsid w:val="0060426B"/>
    <w:rsid w:val="00605E94"/>
    <w:rsid w:val="00606538"/>
    <w:rsid w:val="00607775"/>
    <w:rsid w:val="00614A3A"/>
    <w:rsid w:val="00615173"/>
    <w:rsid w:val="00616447"/>
    <w:rsid w:val="006207A0"/>
    <w:rsid w:val="00621422"/>
    <w:rsid w:val="006255EB"/>
    <w:rsid w:val="00635000"/>
    <w:rsid w:val="00635F3D"/>
    <w:rsid w:val="00636654"/>
    <w:rsid w:val="00636C9C"/>
    <w:rsid w:val="00636CE7"/>
    <w:rsid w:val="00643477"/>
    <w:rsid w:val="006544B8"/>
    <w:rsid w:val="00654D74"/>
    <w:rsid w:val="006559AA"/>
    <w:rsid w:val="00657946"/>
    <w:rsid w:val="00677AC5"/>
    <w:rsid w:val="0068288A"/>
    <w:rsid w:val="00687C89"/>
    <w:rsid w:val="006901DC"/>
    <w:rsid w:val="00695DEB"/>
    <w:rsid w:val="006B3A1D"/>
    <w:rsid w:val="006B3FAF"/>
    <w:rsid w:val="006B7C2D"/>
    <w:rsid w:val="006C26ED"/>
    <w:rsid w:val="006C38C0"/>
    <w:rsid w:val="006C43D0"/>
    <w:rsid w:val="006C6017"/>
    <w:rsid w:val="006E1804"/>
    <w:rsid w:val="006E7D4E"/>
    <w:rsid w:val="006F1201"/>
    <w:rsid w:val="006F12F2"/>
    <w:rsid w:val="006F6569"/>
    <w:rsid w:val="00712813"/>
    <w:rsid w:val="00713213"/>
    <w:rsid w:val="007160FF"/>
    <w:rsid w:val="00733848"/>
    <w:rsid w:val="007705DF"/>
    <w:rsid w:val="007752D4"/>
    <w:rsid w:val="007B0CEE"/>
    <w:rsid w:val="007B7558"/>
    <w:rsid w:val="007B7E80"/>
    <w:rsid w:val="007C2F9F"/>
    <w:rsid w:val="007C7087"/>
    <w:rsid w:val="007D01F6"/>
    <w:rsid w:val="007D4989"/>
    <w:rsid w:val="007F0CDD"/>
    <w:rsid w:val="00811A20"/>
    <w:rsid w:val="00827C02"/>
    <w:rsid w:val="0083315A"/>
    <w:rsid w:val="008445EB"/>
    <w:rsid w:val="008463E7"/>
    <w:rsid w:val="0085440A"/>
    <w:rsid w:val="008618CC"/>
    <w:rsid w:val="0086235D"/>
    <w:rsid w:val="00866E0B"/>
    <w:rsid w:val="008679BD"/>
    <w:rsid w:val="00873CDA"/>
    <w:rsid w:val="0088440E"/>
    <w:rsid w:val="00885D63"/>
    <w:rsid w:val="00897CA0"/>
    <w:rsid w:val="008B1FDF"/>
    <w:rsid w:val="008B26C1"/>
    <w:rsid w:val="008C0EB9"/>
    <w:rsid w:val="008C78A6"/>
    <w:rsid w:val="008E2DBC"/>
    <w:rsid w:val="008E34D6"/>
    <w:rsid w:val="008E3E27"/>
    <w:rsid w:val="008F0BD4"/>
    <w:rsid w:val="008F7A5A"/>
    <w:rsid w:val="00907A65"/>
    <w:rsid w:val="00920225"/>
    <w:rsid w:val="009205E8"/>
    <w:rsid w:val="00932A27"/>
    <w:rsid w:val="00937EFE"/>
    <w:rsid w:val="00947180"/>
    <w:rsid w:val="00952C6F"/>
    <w:rsid w:val="00956238"/>
    <w:rsid w:val="0096515A"/>
    <w:rsid w:val="00986F31"/>
    <w:rsid w:val="009A3742"/>
    <w:rsid w:val="009A43A4"/>
    <w:rsid w:val="009B3599"/>
    <w:rsid w:val="009B6CE4"/>
    <w:rsid w:val="009C010C"/>
    <w:rsid w:val="009C6077"/>
    <w:rsid w:val="009D44F4"/>
    <w:rsid w:val="009D4FD2"/>
    <w:rsid w:val="009E0D60"/>
    <w:rsid w:val="009E1729"/>
    <w:rsid w:val="009E503C"/>
    <w:rsid w:val="009E7A97"/>
    <w:rsid w:val="009F7790"/>
    <w:rsid w:val="00A04A92"/>
    <w:rsid w:val="00A165C9"/>
    <w:rsid w:val="00A17397"/>
    <w:rsid w:val="00A36AA1"/>
    <w:rsid w:val="00A456F9"/>
    <w:rsid w:val="00A47236"/>
    <w:rsid w:val="00A47D18"/>
    <w:rsid w:val="00A51D4A"/>
    <w:rsid w:val="00A605FF"/>
    <w:rsid w:val="00A611B3"/>
    <w:rsid w:val="00A654F1"/>
    <w:rsid w:val="00A72E27"/>
    <w:rsid w:val="00A8180E"/>
    <w:rsid w:val="00A9151B"/>
    <w:rsid w:val="00A930E7"/>
    <w:rsid w:val="00A97302"/>
    <w:rsid w:val="00AA5ABA"/>
    <w:rsid w:val="00AD0294"/>
    <w:rsid w:val="00AD1F00"/>
    <w:rsid w:val="00AD3A19"/>
    <w:rsid w:val="00AE1DA1"/>
    <w:rsid w:val="00B15639"/>
    <w:rsid w:val="00B264BB"/>
    <w:rsid w:val="00B2658B"/>
    <w:rsid w:val="00B34704"/>
    <w:rsid w:val="00B43665"/>
    <w:rsid w:val="00B53C93"/>
    <w:rsid w:val="00B54363"/>
    <w:rsid w:val="00B553B0"/>
    <w:rsid w:val="00B56078"/>
    <w:rsid w:val="00B56606"/>
    <w:rsid w:val="00B75168"/>
    <w:rsid w:val="00B9037C"/>
    <w:rsid w:val="00BA440E"/>
    <w:rsid w:val="00BB04AA"/>
    <w:rsid w:val="00BC017C"/>
    <w:rsid w:val="00BC3562"/>
    <w:rsid w:val="00BD1588"/>
    <w:rsid w:val="00BE4B56"/>
    <w:rsid w:val="00BE651E"/>
    <w:rsid w:val="00BF19D9"/>
    <w:rsid w:val="00C1397D"/>
    <w:rsid w:val="00C16322"/>
    <w:rsid w:val="00C3096F"/>
    <w:rsid w:val="00C42DEB"/>
    <w:rsid w:val="00C474EB"/>
    <w:rsid w:val="00C51357"/>
    <w:rsid w:val="00C531CD"/>
    <w:rsid w:val="00C6252F"/>
    <w:rsid w:val="00C71D53"/>
    <w:rsid w:val="00C71D98"/>
    <w:rsid w:val="00C77220"/>
    <w:rsid w:val="00C95F28"/>
    <w:rsid w:val="00CA2C18"/>
    <w:rsid w:val="00CA3FF2"/>
    <w:rsid w:val="00CC2277"/>
    <w:rsid w:val="00CC3B00"/>
    <w:rsid w:val="00CC6739"/>
    <w:rsid w:val="00CD1548"/>
    <w:rsid w:val="00CF0AAB"/>
    <w:rsid w:val="00CF5F5F"/>
    <w:rsid w:val="00D07500"/>
    <w:rsid w:val="00D15A11"/>
    <w:rsid w:val="00D15DA9"/>
    <w:rsid w:val="00D26675"/>
    <w:rsid w:val="00D44473"/>
    <w:rsid w:val="00D52471"/>
    <w:rsid w:val="00D60C0D"/>
    <w:rsid w:val="00D65FA5"/>
    <w:rsid w:val="00D73FCF"/>
    <w:rsid w:val="00D740DA"/>
    <w:rsid w:val="00D921D1"/>
    <w:rsid w:val="00DA6632"/>
    <w:rsid w:val="00DB3CD2"/>
    <w:rsid w:val="00DE236A"/>
    <w:rsid w:val="00DE4B8C"/>
    <w:rsid w:val="00DF118F"/>
    <w:rsid w:val="00E038E1"/>
    <w:rsid w:val="00E11844"/>
    <w:rsid w:val="00E12F11"/>
    <w:rsid w:val="00E2566C"/>
    <w:rsid w:val="00E26F6C"/>
    <w:rsid w:val="00E36038"/>
    <w:rsid w:val="00E626C2"/>
    <w:rsid w:val="00E640E8"/>
    <w:rsid w:val="00E70097"/>
    <w:rsid w:val="00E82E1C"/>
    <w:rsid w:val="00E9257E"/>
    <w:rsid w:val="00E9663E"/>
    <w:rsid w:val="00EA2B45"/>
    <w:rsid w:val="00EB031D"/>
    <w:rsid w:val="00ED1D73"/>
    <w:rsid w:val="00EE3EBF"/>
    <w:rsid w:val="00EF3344"/>
    <w:rsid w:val="00F02C89"/>
    <w:rsid w:val="00F232B4"/>
    <w:rsid w:val="00F47E32"/>
    <w:rsid w:val="00F52354"/>
    <w:rsid w:val="00F54210"/>
    <w:rsid w:val="00F5585E"/>
    <w:rsid w:val="00F633B9"/>
    <w:rsid w:val="00F7042E"/>
    <w:rsid w:val="00F82E02"/>
    <w:rsid w:val="00F848B3"/>
    <w:rsid w:val="00F9231A"/>
    <w:rsid w:val="00FA18A8"/>
    <w:rsid w:val="00FA4EB8"/>
    <w:rsid w:val="00FB609B"/>
    <w:rsid w:val="00FB7B71"/>
    <w:rsid w:val="00FC6474"/>
    <w:rsid w:val="00FC6F1D"/>
    <w:rsid w:val="00FE2CD7"/>
    <w:rsid w:val="00FE6AD8"/>
    <w:rsid w:val="00FF1CBB"/>
    <w:rsid w:val="00FF2206"/>
    <w:rsid w:val="00FF22D5"/>
    <w:rsid w:val="00FF3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D4989"/>
    <w:pPr>
      <w:ind w:left="720"/>
      <w:contextualSpacing/>
    </w:pPr>
  </w:style>
  <w:style w:type="table" w:styleId="a5">
    <w:name w:val="Table Grid"/>
    <w:basedOn w:val="a2"/>
    <w:uiPriority w:val="59"/>
    <w:rsid w:val="006214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a7"/>
    <w:uiPriority w:val="99"/>
    <w:unhideWhenUsed/>
    <w:rsid w:val="00A04A9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A04A92"/>
  </w:style>
  <w:style w:type="paragraph" w:styleId="a8">
    <w:name w:val="footer"/>
    <w:basedOn w:val="a0"/>
    <w:link w:val="a9"/>
    <w:uiPriority w:val="99"/>
    <w:unhideWhenUsed/>
    <w:rsid w:val="00A04A9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A04A92"/>
  </w:style>
  <w:style w:type="paragraph" w:customStyle="1" w:styleId="ConsPlusNormal">
    <w:name w:val="ConsPlusNormal"/>
    <w:rsid w:val="006C38C0"/>
    <w:pPr>
      <w:autoSpaceDE w:val="0"/>
      <w:autoSpaceDN w:val="0"/>
      <w:adjustRightInd w:val="0"/>
      <w:jc w:val="left"/>
    </w:pPr>
    <w:rPr>
      <w:rFonts w:cs="Times New Roman"/>
      <w:szCs w:val="28"/>
    </w:rPr>
  </w:style>
  <w:style w:type="paragraph" w:customStyle="1" w:styleId="ConsPlusTitle">
    <w:name w:val="ConsPlusTitle"/>
    <w:rsid w:val="00D44473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FA4EB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FA4EB8"/>
    <w:rPr>
      <w:rFonts w:ascii="Tahoma" w:hAnsi="Tahoma" w:cs="Tahoma"/>
      <w:sz w:val="16"/>
      <w:szCs w:val="16"/>
    </w:rPr>
  </w:style>
  <w:style w:type="character" w:styleId="ac">
    <w:name w:val="Hyperlink"/>
    <w:basedOn w:val="a1"/>
    <w:uiPriority w:val="99"/>
    <w:unhideWhenUsed/>
    <w:rsid w:val="00B53C93"/>
    <w:rPr>
      <w:color w:val="0000FF" w:themeColor="hyperlink"/>
      <w:u w:val="single"/>
    </w:rPr>
  </w:style>
  <w:style w:type="paragraph" w:styleId="a">
    <w:name w:val="List Number"/>
    <w:basedOn w:val="a0"/>
    <w:rsid w:val="005334F0"/>
    <w:pPr>
      <w:numPr>
        <w:numId w:val="7"/>
      </w:numPr>
      <w:ind w:left="0" w:firstLine="680"/>
    </w:pPr>
    <w:rPr>
      <w:rFonts w:eastAsia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D4989"/>
    <w:pPr>
      <w:ind w:left="720"/>
      <w:contextualSpacing/>
    </w:pPr>
  </w:style>
  <w:style w:type="table" w:styleId="a5">
    <w:name w:val="Table Grid"/>
    <w:basedOn w:val="a2"/>
    <w:uiPriority w:val="59"/>
    <w:rsid w:val="006214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a7"/>
    <w:uiPriority w:val="99"/>
    <w:unhideWhenUsed/>
    <w:rsid w:val="00A04A9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A04A92"/>
  </w:style>
  <w:style w:type="paragraph" w:styleId="a8">
    <w:name w:val="footer"/>
    <w:basedOn w:val="a0"/>
    <w:link w:val="a9"/>
    <w:uiPriority w:val="99"/>
    <w:unhideWhenUsed/>
    <w:rsid w:val="00A04A9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A04A92"/>
  </w:style>
  <w:style w:type="paragraph" w:customStyle="1" w:styleId="ConsPlusNormal">
    <w:name w:val="ConsPlusNormal"/>
    <w:rsid w:val="006C38C0"/>
    <w:pPr>
      <w:autoSpaceDE w:val="0"/>
      <w:autoSpaceDN w:val="0"/>
      <w:adjustRightInd w:val="0"/>
      <w:jc w:val="left"/>
    </w:pPr>
    <w:rPr>
      <w:rFonts w:cs="Times New Roman"/>
      <w:szCs w:val="28"/>
    </w:rPr>
  </w:style>
  <w:style w:type="paragraph" w:customStyle="1" w:styleId="ConsPlusTitle">
    <w:name w:val="ConsPlusTitle"/>
    <w:rsid w:val="00D44473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FA4EB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FA4EB8"/>
    <w:rPr>
      <w:rFonts w:ascii="Tahoma" w:hAnsi="Tahoma" w:cs="Tahoma"/>
      <w:sz w:val="16"/>
      <w:szCs w:val="16"/>
    </w:rPr>
  </w:style>
  <w:style w:type="character" w:styleId="ac">
    <w:name w:val="Hyperlink"/>
    <w:basedOn w:val="a1"/>
    <w:uiPriority w:val="99"/>
    <w:unhideWhenUsed/>
    <w:rsid w:val="00B53C93"/>
    <w:rPr>
      <w:color w:val="0000FF" w:themeColor="hyperlink"/>
      <w:u w:val="single"/>
    </w:rPr>
  </w:style>
  <w:style w:type="paragraph" w:styleId="a">
    <w:name w:val="List Number"/>
    <w:basedOn w:val="a0"/>
    <w:rsid w:val="005334F0"/>
    <w:pPr>
      <w:numPr>
        <w:numId w:val="7"/>
      </w:numPr>
      <w:ind w:left="0" w:firstLine="680"/>
    </w:pPr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17A57-541C-4F74-8FA1-92E5A6EDA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Леонидовна Ларина</dc:creator>
  <cp:lastModifiedBy>Никита Владимирович Павлов</cp:lastModifiedBy>
  <cp:revision>2</cp:revision>
  <cp:lastPrinted>2024-04-10T08:27:00Z</cp:lastPrinted>
  <dcterms:created xsi:type="dcterms:W3CDTF">2024-04-11T14:33:00Z</dcterms:created>
  <dcterms:modified xsi:type="dcterms:W3CDTF">2024-04-11T14:33:00Z</dcterms:modified>
</cp:coreProperties>
</file>